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88" w14:textId="77777777" w:rsidR="00D077E9" w:rsidRDefault="000C7DFD" w:rsidP="00D70D02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6F3DE01C">
            <wp:simplePos x="0" y="0"/>
            <wp:positionH relativeFrom="page">
              <wp:posOffset>-786765</wp:posOffset>
            </wp:positionH>
            <wp:positionV relativeFrom="page">
              <wp:align>top</wp:align>
            </wp:positionV>
            <wp:extent cx="8606300" cy="4846955"/>
            <wp:effectExtent l="0" t="0" r="444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3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261E105C">
                <wp:simplePos x="0" y="0"/>
                <wp:positionH relativeFrom="column">
                  <wp:posOffset>-200955</wp:posOffset>
                </wp:positionH>
                <wp:positionV relativeFrom="page">
                  <wp:posOffset>935665</wp:posOffset>
                </wp:positionV>
                <wp:extent cx="3938905" cy="8484782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484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551E3" id="Rectangle 3" o:spid="_x0000_s1026" alt="rectangle blanc pour le texte sur la couverture" style="position:absolute;margin-left:-15.8pt;margin-top:73.65pt;width:310.15pt;height:66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l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F314BE" w:rsidRDefault="00F314BE" w:rsidP="00F314BE">
                                  <w:pPr>
                                    <w:pStyle w:val="Subtitle"/>
                                    <w:rPr>
                                      <w:sz w:val="36"/>
                                      <w:lang w:val="en-GB"/>
                                    </w:rPr>
                                  </w:pPr>
                                  <w:r w:rsidRPr="00F314BE">
                                    <w:rPr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1EGAIAAC0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l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F314BE" w:rsidRDefault="00F314BE" w:rsidP="00F314BE">
                            <w:pPr>
                              <w:pStyle w:val="Subtitle"/>
                              <w:rPr>
                                <w:sz w:val="36"/>
                                <w:lang w:val="en-GB"/>
                              </w:rPr>
                            </w:pPr>
                            <w:r w:rsidRPr="00F314BE">
                              <w:rPr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B201D9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NGANKAM Paul-henry</w:t>
            </w:r>
          </w:p>
          <w:p w14:paraId="088369E1" w14:textId="677B3730" w:rsidR="00F314BE" w:rsidRPr="003921B6" w:rsidRDefault="00F314BE" w:rsidP="00F314BE">
            <w:pPr>
              <w:pStyle w:val="Nom"/>
              <w:rPr>
                <w:sz w:val="36"/>
                <w:lang w:val="en-GB"/>
              </w:rPr>
            </w:pPr>
            <w:r w:rsidRPr="003921B6">
              <w:rPr>
                <w:sz w:val="36"/>
                <w:lang w:val="en-GB"/>
              </w:rPr>
              <w:t>TOUKAM Sonia</w:t>
            </w:r>
          </w:p>
          <w:p w14:paraId="176DEB44" w14:textId="77777777" w:rsidR="00A03EE3" w:rsidRPr="00A473CA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ABDULRAHAMAN Faris</w:t>
            </w:r>
          </w:p>
          <w:p w14:paraId="6EE74832" w14:textId="39838624" w:rsidR="00A03EE3" w:rsidRDefault="00A03EE3" w:rsidP="00593A38">
            <w:pPr>
              <w:pStyle w:val="Nom"/>
              <w:rPr>
                <w:sz w:val="36"/>
                <w:lang w:val="en-GB"/>
              </w:rPr>
            </w:pPr>
            <w:r w:rsidRPr="00A473CA">
              <w:rPr>
                <w:sz w:val="36"/>
                <w:lang w:val="en-GB"/>
              </w:rPr>
              <w:t>NOUMEN Darryl</w:t>
            </w:r>
          </w:p>
          <w:p w14:paraId="05BDE68D" w14:textId="61427009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4CD0E7AE" w14:textId="12348BAC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44136165" w14:textId="77777777" w:rsidR="004D08A7" w:rsidRDefault="004D08A7" w:rsidP="00593A38">
            <w:pPr>
              <w:pStyle w:val="Nom"/>
              <w:rPr>
                <w:sz w:val="36"/>
                <w:lang w:val="en-GB"/>
              </w:rPr>
            </w:pPr>
          </w:p>
          <w:p w14:paraId="3F004BA0" w14:textId="77777777" w:rsidR="004D08A7" w:rsidRDefault="004D08A7" w:rsidP="00593A38">
            <w:pPr>
              <w:pStyle w:val="Nom"/>
              <w:rPr>
                <w:sz w:val="36"/>
                <w:lang w:val="en-GB"/>
              </w:rPr>
            </w:pPr>
          </w:p>
          <w:p w14:paraId="08114E12" w14:textId="368C4A04" w:rsidR="00F314BE" w:rsidRDefault="004D08A7" w:rsidP="00593A38">
            <w:pPr>
              <w:pStyle w:val="Nom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Academic Year 2022-2023</w:t>
            </w:r>
          </w:p>
          <w:p w14:paraId="68651FA8" w14:textId="3F7F5033" w:rsidR="004D08A7" w:rsidRDefault="004D08A7" w:rsidP="00593A38">
            <w:pPr>
              <w:pStyle w:val="Nom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3DF3E3E1" w:rsidR="00D077E9" w:rsidRDefault="00532541" w:rsidP="00AB02A7"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begin"/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instrText xml:space="preserve"> DATE  \@ "d MMMM"  \* MERGEFORMAT </w:instrText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separate"/>
                </w:r>
                <w:r w:rsidR="00B201D9">
                  <w:rPr>
                    <w:rStyle w:val="SubtitleChar"/>
                    <w:noProof/>
                    <w:sz w:val="36"/>
                    <w:lang w:val="en-GB" w:bidi="fr-FR"/>
                  </w:rPr>
                  <w:t>3 May</w:t>
                </w:r>
                <w:r w:rsidRPr="004D08A7">
                  <w:rPr>
                    <w:rStyle w:val="SubtitleChar"/>
                    <w:sz w:val="36"/>
                    <w:lang w:val="en-GB" w:bidi="fr-FR"/>
                  </w:rPr>
                  <w:fldChar w:fldCharType="end"/>
                </w:r>
                <w:r w:rsidR="00D55152" w:rsidRPr="000E296A">
                  <w:rPr>
                    <w:rStyle w:val="SubtitleChar"/>
                    <w:sz w:val="36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2F3197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32466EF" w14:textId="0962209B" w:rsidR="00D077E9" w:rsidRPr="00D55152" w:rsidRDefault="0035334C" w:rsidP="00A03EE3">
            <w:pPr>
              <w:rPr>
                <w:sz w:val="36"/>
              </w:rPr>
            </w:pPr>
            <w:sdt>
              <w:sdt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sz w:val="36"/>
                </w:rPr>
              </w:sdtEndPr>
              <w:sdtContent>
                <w:r w:rsidR="00A03EE3" w:rsidRPr="00D55152">
                  <w:rPr>
                    <w:sz w:val="36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fr-FR"/>
        </w:rPr>
        <w:id w:val="-4997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16665" w14:textId="12A578E5" w:rsidR="00AD4343" w:rsidRPr="00AD4343" w:rsidRDefault="00AD4343" w:rsidP="00AD4343">
          <w:pPr>
            <w:pStyle w:val="TOCHeading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0AD45CF8" w:rsidR="00AD4343" w:rsidRPr="00AD4343" w:rsidRDefault="00AD4343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42F09B45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2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GENERAL PRESENTATION OF THE PROJECT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7B850267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3" w:history="1"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color w:val="auto"/>
              </w:rPr>
              <w:t>NEEDS PROTOTYPE MEET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2C8A9771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4" w:history="1">
            <w:r w:rsidR="00AD4343" w:rsidRPr="00AD4343">
              <w:rPr>
                <w:rStyle w:val="Hyperlink"/>
                <w:rFonts w:ascii="Segoe UI" w:hAnsi="Segoe UI" w:cs="Segoe UI"/>
              </w:rPr>
              <w:t>C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PROJECT STAK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5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3A22BDEE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5" w:history="1">
            <w:r w:rsidR="00AD4343" w:rsidRPr="00AD4343">
              <w:rPr>
                <w:rStyle w:val="Hyperlink"/>
                <w:rFonts w:ascii="Segoe UI" w:hAnsi="Segoe UI" w:cs="Segoe UI"/>
              </w:rPr>
              <w:t>D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AM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515F957" w:rsidR="00AD4343" w:rsidRPr="00AD4343" w:rsidRDefault="0035334C" w:rsidP="00AD4343">
          <w:pPr>
            <w:pStyle w:val="TOC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6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6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4D2C32AE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7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ARGETED FUNCTIONALITI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5DD4FA6A" w:rsidR="00AD4343" w:rsidRPr="00AD4343" w:rsidRDefault="0035334C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48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6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3E3B2FF7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49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TECHNOLOGIES CHOIC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6669532D" w:rsidR="00AD4343" w:rsidRPr="00AD4343" w:rsidRDefault="0035334C" w:rsidP="00AD4343">
          <w:pPr>
            <w:pStyle w:val="TOC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  <w:lang w:val="en-CM" w:eastAsia="en-CM"/>
            </w:rPr>
          </w:pPr>
          <w:hyperlink w:anchor="_Toc102467850" w:history="1"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E979F" w14:textId="595D3486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1" w:history="1">
            <w:r w:rsidR="00AD4343" w:rsidRPr="00AD4343">
              <w:rPr>
                <w:rStyle w:val="Hyperlink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BUDGET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8B7A97" w14:textId="6BC432E4" w:rsidR="00AD4343" w:rsidRPr="00AD4343" w:rsidRDefault="0035334C" w:rsidP="00AD4343">
          <w:pPr>
            <w:pStyle w:val="TOC2"/>
            <w:rPr>
              <w:rFonts w:ascii="Segoe UI" w:hAnsi="Segoe UI" w:cs="Segoe UI"/>
              <w:lang w:val="en-CM" w:eastAsia="en-CM"/>
            </w:rPr>
          </w:pPr>
          <w:hyperlink w:anchor="_Toc102467852" w:history="1">
            <w:r w:rsidR="00AD4343" w:rsidRPr="00AD4343">
              <w:rPr>
                <w:rStyle w:val="Hyperlink"/>
                <w:rFonts w:ascii="Segoe UI" w:hAnsi="Segoe UI" w:cs="Segoe UI"/>
              </w:rPr>
              <w:t>B.</w:t>
            </w:r>
            <w:r w:rsidR="00AD4343" w:rsidRPr="00AD4343">
              <w:rPr>
                <w:rFonts w:ascii="Segoe UI" w:hAnsi="Segoe UI" w:cs="Segoe UI"/>
                <w:lang w:val="en-CM" w:eastAsia="en-CM"/>
              </w:rPr>
              <w:tab/>
            </w:r>
            <w:r w:rsidR="00AD4343" w:rsidRPr="00AD4343">
              <w:rPr>
                <w:rStyle w:val="Hyperlink"/>
                <w:rFonts w:ascii="Segoe UI" w:hAnsi="Segoe UI" w:cs="Segoe UI"/>
              </w:rPr>
              <w:t>LEGAL MENTIONS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AD4343" w:rsidRPr="00AD4343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4FA20895" w14:textId="3FEAC5CD" w:rsidR="00AD4343" w:rsidRDefault="00AD4343" w:rsidP="00AD4343">
          <w:pPr>
            <w:spacing w:line="360" w:lineRule="auto"/>
          </w:pPr>
          <w:r w:rsidRPr="00AD4343">
            <w:rPr>
              <w:rFonts w:ascii="Segoe UI" w:hAnsi="Segoe UI" w:cs="Sego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Pr="00F17A21" w:rsidRDefault="00F314BE" w:rsidP="00F314BE">
      <w:pPr>
        <w:rPr>
          <w:rFonts w:ascii="Segoe UI" w:hAnsi="Segoe UI" w:cs="Segoe UI"/>
          <w:sz w:val="32"/>
          <w:szCs w:val="24"/>
        </w:rPr>
      </w:pPr>
    </w:p>
    <w:p w14:paraId="70902741" w14:textId="4605191F" w:rsidR="00B2686C" w:rsidRPr="003722A3" w:rsidRDefault="00B2686C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0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0"/>
    </w:p>
    <w:p w14:paraId="69A3A488" w14:textId="2AE61CC7" w:rsidR="00D63CE3" w:rsidRPr="003722A3" w:rsidRDefault="00D63CE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1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1"/>
    </w:p>
    <w:p w14:paraId="1E68DDE6" w14:textId="4E5173BA" w:rsidR="00F314BE" w:rsidRPr="00B201D9" w:rsidRDefault="00094FDC" w:rsidP="00C821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more and more appreciated and claimed by users</w:t>
      </w: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.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Actually, it is in th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is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context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that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the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BDE</w:t>
      </w:r>
      <w:r w:rsidR="00F30991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for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>to design a websi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which will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facilita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the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67B43A77" w:rsidR="00F314BE" w:rsidRPr="004129C3" w:rsidRDefault="00AB5F41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2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="00B201D9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HE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2"/>
    </w:p>
    <w:p w14:paraId="72073D3C" w14:textId="2E38A236" w:rsidR="00031E39" w:rsidRPr="00B201D9" w:rsidRDefault="00BC06B6" w:rsidP="00B201D9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to design must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>satisfy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ccording to the status of the user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>the needs below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B201D9" w:rsidRDefault="00726368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udents </w:t>
      </w:r>
    </w:p>
    <w:p w14:paraId="27E4EF3D" w14:textId="3C638A73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Pr="00B201D9" w:rsidRDefault="00A03197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Consult the entire site</w:t>
      </w:r>
    </w:p>
    <w:p w14:paraId="4BEA7433" w14:textId="794E0554" w:rsidR="00F56C64" w:rsidRPr="00B201D9" w:rsidRDefault="00A03197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B95BE87" w14:textId="77777777" w:rsidR="00B7401B" w:rsidRDefault="00A03197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Connected Students</w:t>
      </w:r>
    </w:p>
    <w:p w14:paraId="4CD7C7D4" w14:textId="77777777" w:rsidR="00B7401B" w:rsidRDefault="00B7401B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28804E75" w14:textId="536B0CD2" w:rsidR="00A03197" w:rsidRPr="00B7401B" w:rsidRDefault="00A03197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7401B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lastRenderedPageBreak/>
        <w:t xml:space="preserve"> </w:t>
      </w:r>
    </w:p>
    <w:p w14:paraId="5D4EAC21" w14:textId="5879A92E" w:rsidR="00A03197" w:rsidRPr="00B201D9" w:rsidRDefault="00A03197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</w:t>
      </w:r>
      <w:r w:rsidR="00E13741" w:rsidRPr="00B201D9">
        <w:rPr>
          <w:rFonts w:ascii="Segoe UI" w:hAnsi="Segoe UI" w:cs="Segoe UI"/>
          <w:sz w:val="32"/>
          <w:szCs w:val="24"/>
          <w:lang w:val="en-GB"/>
        </w:rPr>
        <w:t>an activity suggested by the BDE members</w:t>
      </w:r>
    </w:p>
    <w:p w14:paraId="4E610E1B" w14:textId="0399AB48" w:rsidR="004A06A7" w:rsidRPr="00B201D9" w:rsidRDefault="00E13741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ccess to the </w:t>
      </w:r>
      <w:r w:rsidR="00584582" w:rsidRPr="00B201D9">
        <w:rPr>
          <w:rFonts w:ascii="Segoe UI" w:hAnsi="Segoe UI" w:cs="Segoe UI"/>
          <w:sz w:val="32"/>
          <w:szCs w:val="24"/>
          <w:lang w:val="en-GB"/>
        </w:rPr>
        <w:t xml:space="preserve">suggestions </w:t>
      </w:r>
      <w:r w:rsidRPr="00B201D9">
        <w:rPr>
          <w:rFonts w:ascii="Segoe UI" w:hAnsi="Segoe UI" w:cs="Segoe UI"/>
          <w:sz w:val="32"/>
          <w:szCs w:val="24"/>
          <w:lang w:val="en-GB"/>
        </w:rPr>
        <w:t>box and vote for the activities suggested by others students</w:t>
      </w:r>
    </w:p>
    <w:p w14:paraId="2B82F96D" w14:textId="63F879AF" w:rsidR="006F689C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pose an activity to the BDE members</w:t>
      </w:r>
    </w:p>
    <w:p w14:paraId="09035147" w14:textId="071AD5A6" w:rsidR="00E13741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dd photos on registered past events</w:t>
      </w:r>
    </w:p>
    <w:p w14:paraId="231864A8" w14:textId="322AE8AE" w:rsidR="00A03197" w:rsidRPr="00B201D9" w:rsidRDefault="00E13741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omment and like </w:t>
      </w:r>
      <w:r w:rsidR="00A3125C" w:rsidRPr="00B201D9">
        <w:rPr>
          <w:rFonts w:ascii="Segoe UI" w:hAnsi="Segoe UI" w:cs="Segoe UI"/>
          <w:sz w:val="32"/>
          <w:szCs w:val="24"/>
          <w:lang w:val="en-GB"/>
        </w:rPr>
        <w:t>photos of a past event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484E277F" w14:textId="77777777" w:rsidR="00A03197" w:rsidRPr="00B201D9" w:rsidRDefault="00A03197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502FC13" w14:textId="1B9ECE2B" w:rsidR="00F56C64" w:rsidRPr="00B201D9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BDE members </w:t>
      </w:r>
    </w:p>
    <w:p w14:paraId="4E8D47F5" w14:textId="21C519AB" w:rsidR="00F56C64" w:rsidRPr="00B201D9" w:rsidRDefault="00A3125C" w:rsidP="00B201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Pr="00B201D9" w:rsidRDefault="00A3125C" w:rsidP="00B201D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hoose a suggested manifestation in the suggestions box </w:t>
      </w:r>
    </w:p>
    <w:p w14:paraId="4BA3F69B" w14:textId="7211C4BC" w:rsidR="00F56C64" w:rsidRPr="00B201D9" w:rsidRDefault="005845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Access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for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each proposed manifestation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to the list of registerers and download it </w:t>
      </w:r>
      <w:r w:rsidR="004A575B" w:rsidRPr="00B201D9">
        <w:rPr>
          <w:rFonts w:ascii="Segoe UI" w:hAnsi="Segoe UI" w:cs="Segoe UI"/>
          <w:sz w:val="32"/>
          <w:szCs w:val="24"/>
          <w:lang w:val="en-GB"/>
        </w:rPr>
        <w:t>under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Pr="00B201D9" w:rsidRDefault="00215682" w:rsidP="00B201D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dministrate the photos and comments </w:t>
      </w:r>
      <w:r w:rsidR="00C55BAA" w:rsidRPr="00B201D9">
        <w:rPr>
          <w:rFonts w:ascii="Segoe UI" w:hAnsi="Segoe UI" w:cs="Segoe UI"/>
          <w:sz w:val="32"/>
          <w:szCs w:val="24"/>
          <w:lang w:val="en-GB"/>
        </w:rPr>
        <w:t>of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Pr="00B201D9" w:rsidRDefault="00F56C64" w:rsidP="00B201D9">
      <w:pPr>
        <w:pStyle w:val="ListParagraph"/>
        <w:spacing w:line="360" w:lineRule="auto"/>
        <w:ind w:left="252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CCC9DEE" w14:textId="0D19ED4E" w:rsidR="00F56C64" w:rsidRDefault="00F56C64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CESI employees </w:t>
      </w:r>
    </w:p>
    <w:p w14:paraId="36B18248" w14:textId="77777777" w:rsidR="00B7401B" w:rsidRPr="00B201D9" w:rsidRDefault="00B7401B" w:rsidP="00B7401B">
      <w:pPr>
        <w:pStyle w:val="ListParagraph"/>
        <w:spacing w:line="360" w:lineRule="auto"/>
        <w:ind w:left="2160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10D388E2" w14:textId="1890BD3A" w:rsidR="00F56C64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Notify</w:t>
      </w:r>
      <w:r w:rsidR="00F17C1B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Pr="00B201D9" w:rsidRDefault="0021568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ownload through a button all the photos posted </w:t>
      </w:r>
      <w:r w:rsidR="00E315C2" w:rsidRPr="00B201D9">
        <w:rPr>
          <w:rFonts w:ascii="Segoe UI" w:hAnsi="Segoe UI" w:cs="Segoe UI"/>
          <w:sz w:val="32"/>
          <w:szCs w:val="24"/>
          <w:lang w:val="en-GB"/>
        </w:rPr>
        <w:t>by students and BDE members</w:t>
      </w:r>
    </w:p>
    <w:p w14:paraId="05852BA0" w14:textId="77777777" w:rsidR="00E315C2" w:rsidRPr="00B201D9" w:rsidRDefault="00E315C2" w:rsidP="00B201D9">
      <w:pPr>
        <w:pStyle w:val="ListParagraph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2D20ECBE" w14:textId="2A2CCA78" w:rsidR="00F50DB2" w:rsidRPr="00B201D9" w:rsidRDefault="00E315C2" w:rsidP="00B201D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ore </w:t>
      </w:r>
    </w:p>
    <w:p w14:paraId="3D5F5E63" w14:textId="452EBD4C" w:rsidR="006F689C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Pr="00B201D9" w:rsidRDefault="00E315C2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Students can order via a shopping basket</w:t>
      </w:r>
    </w:p>
    <w:p w14:paraId="1619D57A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Display the 3 most ordered articles</w:t>
      </w:r>
    </w:p>
    <w:p w14:paraId="591BC7E9" w14:textId="090D296B" w:rsidR="00E315C2" w:rsidRPr="00B201D9" w:rsidRDefault="00A161CD" w:rsidP="00B201D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rovide a search and filter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ListParagraph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3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3"/>
    </w:p>
    <w:p w14:paraId="1CB53B3E" w14:textId="1742DF0D" w:rsidR="007034B4" w:rsidRPr="00B201D9" w:rsidRDefault="001E3010" w:rsidP="001E3010">
      <w:pPr>
        <w:spacing w:line="360" w:lineRule="auto"/>
        <w:ind w:left="1440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is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project must </w:t>
      </w:r>
      <w:r w:rsidR="0000233B" w:rsidRPr="00B201D9">
        <w:rPr>
          <w:rFonts w:ascii="Segoe UI" w:hAnsi="Segoe UI" w:cs="Segoe UI"/>
          <w:color w:val="auto"/>
          <w:sz w:val="32"/>
          <w:szCs w:val="24"/>
          <w:lang w:val="en-GB"/>
        </w:rPr>
        <w:t>address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the following </w:t>
      </w:r>
      <w:r w:rsidR="00C55BAA" w:rsidRPr="00B201D9">
        <w:rPr>
          <w:rFonts w:ascii="Segoe UI" w:hAnsi="Segoe UI" w:cs="Segoe UI"/>
          <w:color w:val="auto"/>
          <w:sz w:val="32"/>
          <w:szCs w:val="24"/>
          <w:lang w:val="en-GB"/>
        </w:rPr>
        <w:t>issu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es : </w:t>
      </w:r>
    </w:p>
    <w:p w14:paraId="276596DE" w14:textId="77777777" w:rsidR="008C0191" w:rsidRPr="00B201D9" w:rsidRDefault="00B97C86" w:rsidP="008C01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Technical</w:t>
      </w:r>
      <w:r w:rsidR="0023636D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B201D9">
        <w:rPr>
          <w:rFonts w:ascii="Segoe UI" w:hAnsi="Segoe UI" w:cs="Segoe UI"/>
          <w:sz w:val="32"/>
          <w:szCs w:val="24"/>
          <w:lang w:val="en-GB"/>
        </w:rPr>
        <w:t>issues:</w:t>
      </w:r>
      <w:r w:rsidR="00DA1169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5C3EEFA7" w14:textId="793B4138" w:rsidR="0023636D" w:rsidRPr="00B201D9" w:rsidRDefault="00BA1995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resence of a REST </w:t>
      </w:r>
      <w:r w:rsidR="008C0191" w:rsidRPr="00B201D9">
        <w:rPr>
          <w:rFonts w:ascii="Segoe UI" w:hAnsi="Segoe UI" w:cs="Segoe UI"/>
          <w:sz w:val="32"/>
          <w:szCs w:val="24"/>
          <w:lang w:val="en-GB"/>
        </w:rPr>
        <w:t>API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B201D9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8C0191" w:rsidRPr="004B0E84">
        <w:rPr>
          <w:rFonts w:ascii="Segoe UI" w:hAnsi="Segoe UI" w:cs="Segoe UI"/>
          <w:color w:val="auto"/>
          <w:sz w:val="32"/>
          <w:szCs w:val="24"/>
          <w:lang w:val="en-GB"/>
        </w:rPr>
        <w:t>accessibility to the database</w:t>
      </w:r>
      <w:r w:rsidR="00925B22" w:rsidRPr="004B0E84">
        <w:rPr>
          <w:rFonts w:ascii="Segoe UI" w:hAnsi="Segoe UI" w:cs="Segoe UI"/>
          <w:color w:val="auto"/>
          <w:sz w:val="32"/>
          <w:szCs w:val="24"/>
          <w:lang w:val="en-GB"/>
        </w:rPr>
        <w:t xml:space="preserve"> by others sites</w:t>
      </w:r>
    </w:p>
    <w:p w14:paraId="0547600F" w14:textId="19D1B7F9" w:rsidR="00900A91" w:rsidRPr="00371F48" w:rsidRDefault="00E2766B" w:rsidP="00900A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Use of modern technologies : </w:t>
      </w:r>
      <w:r w:rsidR="003539C8" w:rsidRPr="00B201D9">
        <w:rPr>
          <w:rFonts w:ascii="Segoe UI" w:hAnsi="Segoe UI" w:cs="Segoe UI"/>
          <w:color w:val="auto"/>
          <w:sz w:val="32"/>
          <w:szCs w:val="24"/>
          <w:lang w:val="en-GB"/>
        </w:rPr>
        <w:t>personalized, styl</w:t>
      </w:r>
      <w:r w:rsidR="00BA1995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ish </w:t>
      </w:r>
      <w:r w:rsidR="003539C8" w:rsidRPr="00B201D9">
        <w:rPr>
          <w:rFonts w:ascii="Segoe UI" w:hAnsi="Segoe UI" w:cs="Segoe UI"/>
          <w:color w:val="auto"/>
          <w:sz w:val="32"/>
          <w:szCs w:val="24"/>
          <w:lang w:val="en-GB"/>
        </w:rPr>
        <w:t>and functional website design</w:t>
      </w:r>
    </w:p>
    <w:p w14:paraId="379EBB96" w14:textId="77777777" w:rsidR="00900A91" w:rsidRPr="00900A91" w:rsidRDefault="00900A91" w:rsidP="00900A91">
      <w:p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032708F2" w14:textId="180C47F5" w:rsidR="003539C8" w:rsidRPr="00B201D9" w:rsidRDefault="003539C8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ata Centralization : </w:t>
      </w:r>
      <w:r w:rsidR="00FB0470" w:rsidRPr="00B201D9">
        <w:rPr>
          <w:rFonts w:ascii="Segoe UI" w:hAnsi="Segoe UI" w:cs="Segoe UI"/>
          <w:color w:val="auto"/>
          <w:sz w:val="32"/>
          <w:szCs w:val="24"/>
          <w:lang w:val="en-GB"/>
        </w:rPr>
        <w:t>exist</w:t>
      </w:r>
      <w:r w:rsidR="00A133B0" w:rsidRPr="00B201D9">
        <w:rPr>
          <w:rFonts w:ascii="Segoe UI" w:hAnsi="Segoe UI" w:cs="Segoe UI"/>
          <w:color w:val="auto"/>
          <w:sz w:val="32"/>
          <w:szCs w:val="24"/>
          <w:lang w:val="en-GB"/>
        </w:rPr>
        <w:t>ence of a</w:t>
      </w:r>
      <w:r w:rsidR="00FB0470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common database </w:t>
      </w:r>
      <w:r w:rsidR="00BA1995" w:rsidRPr="00B201D9">
        <w:rPr>
          <w:rFonts w:ascii="Segoe UI" w:hAnsi="Segoe UI" w:cs="Segoe UI"/>
          <w:color w:val="auto"/>
          <w:sz w:val="32"/>
          <w:szCs w:val="24"/>
          <w:lang w:val="en-GB"/>
        </w:rPr>
        <w:t>to</w:t>
      </w:r>
      <w:r w:rsidR="00FB0470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all the CESI </w:t>
      </w:r>
      <w:r w:rsidR="00BA1995" w:rsidRPr="00B201D9">
        <w:rPr>
          <w:rFonts w:ascii="Segoe UI" w:hAnsi="Segoe UI" w:cs="Segoe UI"/>
          <w:color w:val="auto"/>
          <w:sz w:val="32"/>
          <w:szCs w:val="24"/>
          <w:lang w:val="en-GB"/>
        </w:rPr>
        <w:t>centres</w:t>
      </w:r>
    </w:p>
    <w:p w14:paraId="675AD04D" w14:textId="6F72D744" w:rsidR="00FB0470" w:rsidRPr="00B201D9" w:rsidRDefault="00530876" w:rsidP="008C0191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Forms and REST</w:t>
      </w:r>
      <w:r w:rsidR="006F689C" w:rsidRPr="00B201D9">
        <w:rPr>
          <w:rFonts w:ascii="Segoe UI" w:hAnsi="Segoe UI" w:cs="Segoe UI"/>
          <w:sz w:val="32"/>
          <w:szCs w:val="24"/>
          <w:lang w:val="en-GB"/>
        </w:rPr>
        <w:t xml:space="preserve"> API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Security</w:t>
      </w:r>
      <w:r w:rsidR="00A133B0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A133B0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Forms queries must be validated by the PHP functionalities and </w:t>
      </w:r>
      <w:r w:rsidR="006F689C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A133B0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PI protected by an authentication </w:t>
      </w:r>
      <w:r w:rsidR="00236215" w:rsidRPr="00B201D9">
        <w:rPr>
          <w:rFonts w:ascii="Segoe UI" w:hAnsi="Segoe UI" w:cs="Segoe UI"/>
          <w:color w:val="auto"/>
          <w:sz w:val="32"/>
          <w:szCs w:val="24"/>
          <w:lang w:val="en-GB"/>
        </w:rPr>
        <w:t>mechanism</w:t>
      </w:r>
    </w:p>
    <w:p w14:paraId="6F98FB39" w14:textId="77777777" w:rsidR="00236215" w:rsidRPr="00B201D9" w:rsidRDefault="00236215" w:rsidP="00C33D77">
      <w:pPr>
        <w:spacing w:line="360" w:lineRule="auto"/>
        <w:rPr>
          <w:rFonts w:ascii="Segoe UI" w:hAnsi="Segoe UI" w:cs="Segoe UI"/>
          <w:sz w:val="32"/>
          <w:szCs w:val="24"/>
          <w:lang w:val="en-GB"/>
        </w:rPr>
      </w:pPr>
    </w:p>
    <w:p w14:paraId="1B18F90F" w14:textId="3E291977" w:rsidR="007F456C" w:rsidRPr="00B201D9" w:rsidRDefault="00B97C86" w:rsidP="007F456C">
      <w:pPr>
        <w:pStyle w:val="ListParagraph"/>
        <w:numPr>
          <w:ilvl w:val="0"/>
          <w:numId w:val="10"/>
        </w:numPr>
        <w:spacing w:line="360" w:lineRule="auto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Legal</w:t>
      </w:r>
      <w:r w:rsidR="00DA1169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EA49FB" w:rsidRPr="00B201D9">
        <w:rPr>
          <w:rFonts w:ascii="Segoe UI" w:hAnsi="Segoe UI" w:cs="Segoe UI"/>
          <w:sz w:val="32"/>
          <w:szCs w:val="24"/>
          <w:lang w:val="en-GB"/>
        </w:rPr>
        <w:t>issu</w:t>
      </w:r>
      <w:r w:rsidR="00DA1169" w:rsidRPr="00B201D9">
        <w:rPr>
          <w:rFonts w:ascii="Segoe UI" w:hAnsi="Segoe UI" w:cs="Segoe UI"/>
          <w:sz w:val="32"/>
          <w:szCs w:val="24"/>
          <w:lang w:val="en-GB"/>
        </w:rPr>
        <w:t xml:space="preserve">es : </w:t>
      </w:r>
    </w:p>
    <w:p w14:paraId="62BA2B38" w14:textId="05C338EA" w:rsidR="007F456C" w:rsidRPr="00B201D9" w:rsidRDefault="007F456C" w:rsidP="002A0C7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261516" w:rsidRPr="00B201D9">
        <w:rPr>
          <w:rFonts w:ascii="Segoe UI" w:hAnsi="Segoe UI" w:cs="Segoe UI"/>
          <w:sz w:val="32"/>
          <w:szCs w:val="24"/>
          <w:lang w:val="en-GB"/>
        </w:rPr>
        <w:t>Legal mentions</w:t>
      </w:r>
      <w:r w:rsidR="006F689C" w:rsidRPr="00B201D9">
        <w:rPr>
          <w:rFonts w:ascii="Segoe UI" w:hAnsi="Segoe UI" w:cs="Segoe UI"/>
          <w:sz w:val="32"/>
          <w:szCs w:val="24"/>
          <w:lang w:val="en-GB"/>
        </w:rPr>
        <w:t xml:space="preserve">’ </w:t>
      </w:r>
      <w:r w:rsidR="00261516" w:rsidRPr="00B201D9">
        <w:rPr>
          <w:rFonts w:ascii="Segoe UI" w:hAnsi="Segoe UI" w:cs="Segoe UI"/>
          <w:sz w:val="32"/>
          <w:szCs w:val="24"/>
          <w:lang w:val="en-GB"/>
        </w:rPr>
        <w:t>Presence</w:t>
      </w:r>
      <w:r w:rsidR="002A0C75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261516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ListParagraph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4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4D7519A7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6257925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4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7F8B3E56" w14:textId="3418EE09" w:rsidR="003F3A7F" w:rsidRPr="00535622" w:rsidRDefault="003F3A7F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3B70ADE8" w14:textId="1D8B9111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0E490934" w14:textId="77777777" w:rsidR="00371F48" w:rsidRPr="00535622" w:rsidRDefault="00371F48" w:rsidP="007034B4">
      <w:pPr>
        <w:pStyle w:val="ListParagraph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1F384850" w14:textId="2AFE9725" w:rsidR="00371F48" w:rsidRPr="00F17A21" w:rsidRDefault="00535622" w:rsidP="00535622">
      <w:pPr>
        <w:pStyle w:val="ListParagraph"/>
        <w:tabs>
          <w:tab w:val="left" w:pos="2505"/>
        </w:tabs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  <w:lastRenderedPageBreak/>
        <w:tab/>
      </w:r>
    </w:p>
    <w:p w14:paraId="6519156A" w14:textId="41077F6D" w:rsidR="00CF3CF6" w:rsidRPr="00371F48" w:rsidRDefault="007034B4" w:rsidP="00371F48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5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5"/>
    </w:p>
    <w:p w14:paraId="6360FC09" w14:textId="19E28B7C" w:rsidR="008A7779" w:rsidRPr="00CF3CF6" w:rsidRDefault="007034B4" w:rsidP="00CF3CF6">
      <w:pPr>
        <w:pStyle w:val="ListParagraph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6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6"/>
    </w:p>
    <w:p w14:paraId="30D0EE9D" w14:textId="7E85858A" w:rsidR="00A0007F" w:rsidRPr="008A7779" w:rsidRDefault="00E834A9" w:rsidP="006C0C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>Th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e main functionality of this </w:t>
      </w: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is </w:t>
      </w:r>
      <w:r w:rsidR="00E84B42" w:rsidRPr="008A7779">
        <w:rPr>
          <w:rFonts w:ascii="Segoe UI" w:hAnsi="Segoe UI" w:cs="Segoe UI"/>
          <w:color w:val="auto"/>
          <w:sz w:val="32"/>
          <w:szCs w:val="24"/>
          <w:lang w:val="en-GB"/>
        </w:rPr>
        <w:t>:</w:t>
      </w:r>
    </w:p>
    <w:p w14:paraId="47FD993F" w14:textId="3A61E730" w:rsidR="00F17C1B" w:rsidRPr="00312249" w:rsidRDefault="006C0C27" w:rsidP="00312249">
      <w:pPr>
        <w:pStyle w:val="ListParagraph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To aid the planification and 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announcement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of </w:t>
      </w:r>
      <w:r w:rsidR="008D12D7" w:rsidRPr="00312249">
        <w:rPr>
          <w:rFonts w:ascii="Segoe UI" w:hAnsi="Segoe UI" w:cs="Segoe UI"/>
          <w:sz w:val="32"/>
          <w:szCs w:val="32"/>
          <w:lang w:val="en-GB"/>
        </w:rPr>
        <w:t xml:space="preserve">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school </w:t>
      </w:r>
      <w:r w:rsidRPr="00312249">
        <w:rPr>
          <w:rFonts w:ascii="Segoe UI" w:hAnsi="Segoe UI" w:cs="Segoe UI"/>
          <w:sz w:val="32"/>
          <w:szCs w:val="32"/>
          <w:lang w:val="en-GB"/>
        </w:rPr>
        <w:t>event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s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and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allow students </w:t>
      </w:r>
      <w:r w:rsidR="00646DB0" w:rsidRPr="00312249">
        <w:rPr>
          <w:rFonts w:ascii="Segoe UI" w:hAnsi="Segoe UI" w:cs="Segoe UI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7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7"/>
    </w:p>
    <w:p w14:paraId="3EC76117" w14:textId="2EC2C638" w:rsidR="0088100D" w:rsidRPr="003722A3" w:rsidRDefault="005E6E2B" w:rsidP="00AD4343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8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8"/>
    </w:p>
    <w:p w14:paraId="5CEC9F75" w14:textId="38B2CF4C" w:rsidR="00E84B42" w:rsidRPr="008A7779" w:rsidRDefault="003F3A7F" w:rsidP="00EE6C95">
      <w:pPr>
        <w:pStyle w:val="ListParagraph"/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>The use of the following technologies is needed to carry out the project :</w:t>
      </w:r>
    </w:p>
    <w:p w14:paraId="4F749491" w14:textId="77777777" w:rsidR="00E84B42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PHP, HTML, CSS, JAVASCRIPT, AJAX</w:t>
      </w:r>
    </w:p>
    <w:p w14:paraId="784C6A3C" w14:textId="4143D404" w:rsidR="0008776D" w:rsidRPr="008A7779" w:rsidRDefault="00E84B42" w:rsidP="008A7779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The pre-processors LESS or SASS</w:t>
      </w:r>
    </w:p>
    <w:p w14:paraId="54C1E844" w14:textId="3D4CBD35" w:rsidR="00EE6C95" w:rsidRPr="008A7779" w:rsidRDefault="00E84B42" w:rsidP="00EE6C95">
      <w:pPr>
        <w:pStyle w:val="ListParagraph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 xml:space="preserve">The </w:t>
      </w:r>
      <w:r w:rsidR="003F3A7F" w:rsidRPr="008A7779">
        <w:rPr>
          <w:rFonts w:ascii="Segoe UI" w:hAnsi="Segoe UI" w:cs="Segoe UI"/>
          <w:sz w:val="32"/>
          <w:szCs w:val="24"/>
          <w:lang w:val="en-GB"/>
        </w:rPr>
        <w:t>F</w:t>
      </w:r>
      <w:r w:rsidRPr="008A7779">
        <w:rPr>
          <w:rFonts w:ascii="Segoe UI" w:hAnsi="Segoe UI" w:cs="Segoe UI"/>
          <w:sz w:val="32"/>
          <w:szCs w:val="24"/>
          <w:lang w:val="en-GB"/>
        </w:rPr>
        <w:t xml:space="preserve">rameworks </w:t>
      </w:r>
      <w:r w:rsidR="00EB3457" w:rsidRPr="008A7779">
        <w:rPr>
          <w:rFonts w:ascii="Segoe UI" w:hAnsi="Segoe UI" w:cs="Segoe UI"/>
          <w:sz w:val="32"/>
          <w:szCs w:val="24"/>
          <w:lang w:val="en-GB"/>
        </w:rPr>
        <w:t xml:space="preserve">Bootstrap, </w:t>
      </w:r>
      <w:r w:rsidRPr="008A7779">
        <w:rPr>
          <w:rFonts w:ascii="Segoe UI" w:hAnsi="Segoe UI" w:cs="Segoe UI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ListParagraph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9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9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ListParagraph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0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0"/>
    </w:p>
    <w:p w14:paraId="516F1C92" w14:textId="2524616C" w:rsidR="00F314BE" w:rsidRPr="00900A91" w:rsidRDefault="003921B6" w:rsidP="00B13D61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The realization or the implementation of this project will need the following budget</w:t>
      </w:r>
      <w:r w:rsidR="00F3556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  <w:r w:rsidR="008C1AE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</w:p>
    <w:p w14:paraId="3B1ADCBF" w14:textId="22F2C312" w:rsidR="00EB1052" w:rsidRDefault="00EB1052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56323F56" w14:textId="60B4B01D" w:rsidR="00371F48" w:rsidRDefault="00371F48" w:rsidP="00EB1052">
      <w:pPr>
        <w:ind w:left="1440"/>
        <w:rPr>
          <w:rFonts w:ascii="Times New Roman" w:hAnsi="Times New Roman" w:cs="Times New Roman"/>
          <w:sz w:val="32"/>
          <w:szCs w:val="24"/>
          <w:lang w:val="en-GB"/>
        </w:rPr>
      </w:pPr>
    </w:p>
    <w:p w14:paraId="0ED53BA1" w14:textId="77777777" w:rsidR="00371F48" w:rsidRPr="00371F48" w:rsidRDefault="00371F48" w:rsidP="00EB1052">
      <w:pPr>
        <w:ind w:left="1440"/>
        <w:rPr>
          <w:rFonts w:ascii="Segoe UI" w:hAnsi="Segoe UI" w:cs="Segoe UI"/>
          <w:sz w:val="32"/>
          <w:szCs w:val="24"/>
          <w:lang w:val="en-GB"/>
        </w:rPr>
      </w:pPr>
    </w:p>
    <w:p w14:paraId="57D26DB9" w14:textId="2CC257AD" w:rsidR="00B7401B" w:rsidRPr="00371F48" w:rsidRDefault="00FE2280" w:rsidP="00371F48">
      <w:pPr>
        <w:pStyle w:val="ListParagraph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LEGAL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MENTIONS</w:t>
      </w: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r w:rsidR="001B2635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PRESENTATION</w:t>
      </w:r>
      <w:bookmarkEnd w:id="11"/>
    </w:p>
    <w:p w14:paraId="4A678B36" w14:textId="21E1359C" w:rsidR="00FE2280" w:rsidRPr="00900A91" w:rsidRDefault="00076FD4" w:rsidP="00B7401B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In order to secure the site from any kind of web attacks like hacking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nd 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to </w:t>
      </w:r>
      <w:r w:rsidR="00B13D61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user</w:t>
      </w:r>
      <w:r w:rsidR="008B41A1" w:rsidRPr="00900A91">
        <w:rPr>
          <w:rFonts w:ascii="Segoe UI" w:hAnsi="Segoe UI" w:cs="Segoe UI"/>
          <w:color w:val="auto"/>
          <w:sz w:val="32"/>
          <w:szCs w:val="24"/>
          <w:lang w:val="en-GB"/>
        </w:rPr>
        <w:t>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about the </w:t>
      </w:r>
      <w:r w:rsidR="00236215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purpose 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of cookies and general conditions of sale, it must contain a set of legal 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notices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. Th</w:t>
      </w:r>
      <w:r w:rsidR="00485509" w:rsidRPr="00900A91">
        <w:rPr>
          <w:rFonts w:ascii="Segoe UI" w:hAnsi="Segoe UI" w:cs="Segoe UI"/>
          <w:color w:val="auto"/>
          <w:sz w:val="32"/>
          <w:szCs w:val="24"/>
          <w:lang w:val="en-GB"/>
        </w:rPr>
        <w:t>e</w:t>
      </w:r>
      <w:r w:rsidR="006E686F" w:rsidRPr="00900A91">
        <w:rPr>
          <w:rFonts w:ascii="Segoe UI" w:hAnsi="Segoe UI" w:cs="Segoe UI"/>
          <w:color w:val="auto"/>
          <w:sz w:val="32"/>
          <w:szCs w:val="24"/>
          <w:lang w:val="en-GB"/>
        </w:rPr>
        <w:t>se legal mentions are :</w:t>
      </w:r>
    </w:p>
    <w:p w14:paraId="6E15B56C" w14:textId="77777777" w:rsidR="00F314BE" w:rsidRPr="00D63CE3" w:rsidRDefault="00F314BE" w:rsidP="00F314BE">
      <w:pPr>
        <w:rPr>
          <w:lang w:val="en-GB"/>
        </w:rPr>
      </w:pPr>
    </w:p>
    <w:sectPr w:rsidR="00F314BE" w:rsidRPr="00D63CE3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615F" w14:textId="77777777" w:rsidR="0035334C" w:rsidRDefault="0035334C">
      <w:r>
        <w:separator/>
      </w:r>
    </w:p>
    <w:p w14:paraId="1971620A" w14:textId="77777777" w:rsidR="0035334C" w:rsidRDefault="0035334C"/>
  </w:endnote>
  <w:endnote w:type="continuationSeparator" w:id="0">
    <w:p w14:paraId="5A6A62FA" w14:textId="77777777" w:rsidR="0035334C" w:rsidRDefault="0035334C">
      <w:r>
        <w:continuationSeparator/>
      </w:r>
    </w:p>
    <w:p w14:paraId="3E63FDFE" w14:textId="77777777" w:rsidR="0035334C" w:rsidRDefault="00353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0F2F" w14:textId="07329B4C" w:rsidR="009172F8" w:rsidRPr="00384B6F" w:rsidRDefault="00D219E0" w:rsidP="00384B6F">
    <w:pPr>
      <w:pStyle w:val="Footer"/>
      <w:ind w:left="720"/>
      <w:jc w:val="center"/>
      <w:rPr>
        <w:rFonts w:ascii="Segoe UI" w:hAnsi="Segoe UI" w:cs="Segoe UI"/>
        <w:sz w:val="32"/>
        <w:szCs w:val="24"/>
        <w:lang w:val="en-GB"/>
      </w:rPr>
    </w:pPr>
    <w:r w:rsidRPr="00384B6F">
      <w:rPr>
        <w:rFonts w:ascii="Segoe UI" w:hAnsi="Segoe UI" w:cs="Segoe UI"/>
        <w:sz w:val="32"/>
        <w:szCs w:val="24"/>
        <w:lang w:val="en-GB"/>
      </w:rPr>
      <w:t xml:space="preserve">Made and Presented by the students </w:t>
    </w:r>
    <w:r w:rsidR="00B2686C" w:rsidRPr="00384B6F">
      <w:rPr>
        <w:rFonts w:ascii="Segoe UI" w:hAnsi="Segoe UI" w:cs="Segoe UI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B537" w14:textId="77777777" w:rsidR="0035334C" w:rsidRDefault="0035334C">
      <w:r>
        <w:separator/>
      </w:r>
    </w:p>
    <w:p w14:paraId="1B2CDF44" w14:textId="77777777" w:rsidR="0035334C" w:rsidRDefault="0035334C"/>
  </w:footnote>
  <w:footnote w:type="continuationSeparator" w:id="0">
    <w:p w14:paraId="3273665B" w14:textId="77777777" w:rsidR="0035334C" w:rsidRDefault="0035334C">
      <w:r>
        <w:continuationSeparator/>
      </w:r>
    </w:p>
    <w:p w14:paraId="102A7925" w14:textId="77777777" w:rsidR="0035334C" w:rsidRDefault="00353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Header"/>
          </w:pPr>
        </w:p>
      </w:tc>
    </w:tr>
  </w:tbl>
  <w:p w14:paraId="73D17047" w14:textId="7DF6B3B3" w:rsidR="009172F8" w:rsidRPr="00384B6F" w:rsidRDefault="004D08A7" w:rsidP="00D077E9">
    <w:pPr>
      <w:pStyle w:val="Header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 w:rsidRPr="00384B6F">
      <w:rPr>
        <w:rFonts w:ascii="Segoe UI" w:hAnsi="Segoe UI" w:cs="Segoe UI"/>
      </w:rPr>
      <w:t xml:space="preserve">           </w:t>
    </w:r>
    <w:r w:rsidR="0039233E" w:rsidRPr="00384B6F">
      <w:rPr>
        <w:rFonts w:ascii="Segoe UI" w:hAnsi="Segoe UI" w:cs="Segoe UI"/>
        <w:sz w:val="32"/>
        <w:szCs w:val="24"/>
      </w:rPr>
      <w:t xml:space="preserve">Group 7 </w:t>
    </w:r>
    <w:r w:rsidR="0039233E" w:rsidRPr="00384B6F">
      <w:rPr>
        <w:rFonts w:ascii="Segoe UI" w:hAnsi="Segoe UI" w:cs="Segoe UI"/>
        <w:sz w:val="32"/>
        <w:szCs w:val="24"/>
        <w:lang w:val="en-GB"/>
      </w:rPr>
      <w:t>Specification</w:t>
    </w:r>
    <w:r w:rsidR="0039233E" w:rsidRPr="00384B6F">
      <w:rPr>
        <w:rFonts w:ascii="Segoe UI" w:hAnsi="Segoe UI" w:cs="Segoe UI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7D7AE5"/>
    <w:multiLevelType w:val="hybridMultilevel"/>
    <w:tmpl w:val="D9AAEA1E"/>
    <w:lvl w:ilvl="0" w:tplc="614AE4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CC26E3"/>
    <w:multiLevelType w:val="hybridMultilevel"/>
    <w:tmpl w:val="3D0658FC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3F486C"/>
    <w:multiLevelType w:val="hybridMultilevel"/>
    <w:tmpl w:val="2FEA7610"/>
    <w:lvl w:ilvl="0" w:tplc="220C751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276">
    <w:abstractNumId w:val="24"/>
  </w:num>
  <w:num w:numId="2" w16cid:durableId="186719841">
    <w:abstractNumId w:val="16"/>
  </w:num>
  <w:num w:numId="3" w16cid:durableId="463541417">
    <w:abstractNumId w:val="6"/>
  </w:num>
  <w:num w:numId="4" w16cid:durableId="1888642066">
    <w:abstractNumId w:val="13"/>
  </w:num>
  <w:num w:numId="5" w16cid:durableId="1363675973">
    <w:abstractNumId w:val="2"/>
  </w:num>
  <w:num w:numId="6" w16cid:durableId="251471707">
    <w:abstractNumId w:val="3"/>
  </w:num>
  <w:num w:numId="7" w16cid:durableId="1483542112">
    <w:abstractNumId w:val="11"/>
  </w:num>
  <w:num w:numId="8" w16cid:durableId="1946620290">
    <w:abstractNumId w:val="18"/>
  </w:num>
  <w:num w:numId="9" w16cid:durableId="893807603">
    <w:abstractNumId w:val="8"/>
  </w:num>
  <w:num w:numId="10" w16cid:durableId="1877082297">
    <w:abstractNumId w:val="19"/>
  </w:num>
  <w:num w:numId="11" w16cid:durableId="95951204">
    <w:abstractNumId w:val="12"/>
  </w:num>
  <w:num w:numId="12" w16cid:durableId="1277055165">
    <w:abstractNumId w:val="4"/>
  </w:num>
  <w:num w:numId="13" w16cid:durableId="668171735">
    <w:abstractNumId w:val="22"/>
  </w:num>
  <w:num w:numId="14" w16cid:durableId="1508904985">
    <w:abstractNumId w:val="15"/>
  </w:num>
  <w:num w:numId="15" w16cid:durableId="962804009">
    <w:abstractNumId w:val="0"/>
  </w:num>
  <w:num w:numId="16" w16cid:durableId="135417464">
    <w:abstractNumId w:val="7"/>
  </w:num>
  <w:num w:numId="17" w16cid:durableId="208687945">
    <w:abstractNumId w:val="17"/>
  </w:num>
  <w:num w:numId="18" w16cid:durableId="1245994436">
    <w:abstractNumId w:val="21"/>
  </w:num>
  <w:num w:numId="19" w16cid:durableId="1198734187">
    <w:abstractNumId w:val="10"/>
  </w:num>
  <w:num w:numId="20" w16cid:durableId="1567766817">
    <w:abstractNumId w:val="23"/>
  </w:num>
  <w:num w:numId="21" w16cid:durableId="1272474630">
    <w:abstractNumId w:val="20"/>
  </w:num>
  <w:num w:numId="22" w16cid:durableId="947860091">
    <w:abstractNumId w:val="14"/>
  </w:num>
  <w:num w:numId="23" w16cid:durableId="1072392659">
    <w:abstractNumId w:val="5"/>
  </w:num>
  <w:num w:numId="24" w16cid:durableId="237860251">
    <w:abstractNumId w:val="1"/>
  </w:num>
  <w:num w:numId="25" w16cid:durableId="482622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31E39"/>
    <w:rsid w:val="0004238D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7492"/>
    <w:rsid w:val="000C7DFD"/>
    <w:rsid w:val="000E296A"/>
    <w:rsid w:val="000E63C9"/>
    <w:rsid w:val="000E7944"/>
    <w:rsid w:val="000F08DA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674B"/>
    <w:rsid w:val="001C0B96"/>
    <w:rsid w:val="001D3485"/>
    <w:rsid w:val="001E3010"/>
    <w:rsid w:val="001E5BCC"/>
    <w:rsid w:val="001F2BC8"/>
    <w:rsid w:val="001F48D9"/>
    <w:rsid w:val="001F5F6B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C75"/>
    <w:rsid w:val="002A1FC8"/>
    <w:rsid w:val="002D0D84"/>
    <w:rsid w:val="002E7EF9"/>
    <w:rsid w:val="002F51F5"/>
    <w:rsid w:val="00312137"/>
    <w:rsid w:val="00312249"/>
    <w:rsid w:val="003129E5"/>
    <w:rsid w:val="0031617E"/>
    <w:rsid w:val="00330359"/>
    <w:rsid w:val="0033762F"/>
    <w:rsid w:val="0035334C"/>
    <w:rsid w:val="003539C8"/>
    <w:rsid w:val="00360494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612E6"/>
    <w:rsid w:val="00484BB0"/>
    <w:rsid w:val="00485509"/>
    <w:rsid w:val="0049639F"/>
    <w:rsid w:val="004A06A7"/>
    <w:rsid w:val="004A575B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75F6"/>
    <w:rsid w:val="00530876"/>
    <w:rsid w:val="00532541"/>
    <w:rsid w:val="00535622"/>
    <w:rsid w:val="00535E99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40C2E"/>
    <w:rsid w:val="00641C89"/>
    <w:rsid w:val="00646DB0"/>
    <w:rsid w:val="00647930"/>
    <w:rsid w:val="00652565"/>
    <w:rsid w:val="00656C4D"/>
    <w:rsid w:val="006626A1"/>
    <w:rsid w:val="0067002F"/>
    <w:rsid w:val="00682403"/>
    <w:rsid w:val="0069073C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11AEF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16C5"/>
    <w:rsid w:val="007F3DC2"/>
    <w:rsid w:val="007F456C"/>
    <w:rsid w:val="00801269"/>
    <w:rsid w:val="008158BD"/>
    <w:rsid w:val="00815BF6"/>
    <w:rsid w:val="00824099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A0007F"/>
    <w:rsid w:val="00A03197"/>
    <w:rsid w:val="00A03EE3"/>
    <w:rsid w:val="00A133B0"/>
    <w:rsid w:val="00A13407"/>
    <w:rsid w:val="00A161CD"/>
    <w:rsid w:val="00A23AFA"/>
    <w:rsid w:val="00A3125C"/>
    <w:rsid w:val="00A31B3E"/>
    <w:rsid w:val="00A4237D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555B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Heading2Char">
    <w:name w:val="Heading 2 Char"/>
    <w:basedOn w:val="DefaultParagraphFont"/>
    <w:link w:val="Heading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DefaultParagraphFon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DefaultParagraphFon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DefaultParagraphFon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DefaultParagraphFon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DefaultParagraphFon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search?wallpaper=monaco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Chef de projet et responsable programmation back-end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Directrice des operations et responsable programmation front-end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Responsable programmation front-end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Responsable programmation back-end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13954" custLinFactNeighborX="10783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13859" custScaleY="169878" custLinFactNeighborX="15574" custLinFactNeighborY="-23452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2820" custLinFactNeighborY="-16489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67769" custLinFactNeighborY="-10805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564769" y="705238"/>
          <a:ext cx="2026682" cy="82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519049" y="705238"/>
          <a:ext cx="91440" cy="791593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42219" y="705238"/>
          <a:ext cx="2022549" cy="793568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212150" y="0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024867" y="0"/>
          <a:ext cx="2206755" cy="12761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Chef de projet et responsable programmation back-end</a:t>
          </a:r>
        </a:p>
      </dsp:txBody>
      <dsp:txXfrm>
        <a:off x="3024867" y="0"/>
        <a:ext cx="2206755" cy="1276171"/>
      </dsp:txXfrm>
    </dsp:sp>
    <dsp:sp modelId="{C2BB9363-0BFC-4A1C-B0FD-01E132C59852}">
      <dsp:nvSpPr>
        <dsp:cNvPr id="0" name=""/>
        <dsp:cNvSpPr/>
      </dsp:nvSpPr>
      <dsp:spPr>
        <a:xfrm>
          <a:off x="189600" y="1498807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938521" y="1497044"/>
          <a:ext cx="1205471" cy="705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Directrice des operations et responsable programmation front-end</a:t>
          </a:r>
        </a:p>
      </dsp:txBody>
      <dsp:txXfrm>
        <a:off x="938521" y="1497044"/>
        <a:ext cx="1205471" cy="705238"/>
      </dsp:txXfrm>
    </dsp:sp>
    <dsp:sp modelId="{5332454B-6B23-4474-B7C2-554DF99C891E}">
      <dsp:nvSpPr>
        <dsp:cNvPr id="0" name=""/>
        <dsp:cNvSpPr/>
      </dsp:nvSpPr>
      <dsp:spPr>
        <a:xfrm>
          <a:off x="2222264" y="1496832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002919" y="1331651"/>
          <a:ext cx="1204466" cy="11980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Responsable programmation front-end</a:t>
          </a:r>
        </a:p>
      </dsp:txBody>
      <dsp:txXfrm>
        <a:off x="3002919" y="1331651"/>
        <a:ext cx="1204466" cy="1198045"/>
      </dsp:txXfrm>
    </dsp:sp>
    <dsp:sp modelId="{0C393CA9-522A-40F5-BA61-B67C4CCB3B24}">
      <dsp:nvSpPr>
        <dsp:cNvPr id="0" name=""/>
        <dsp:cNvSpPr/>
      </dsp:nvSpPr>
      <dsp:spPr>
        <a:xfrm>
          <a:off x="4238832" y="1534506"/>
          <a:ext cx="705238" cy="7052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034342" y="1420843"/>
          <a:ext cx="1223582" cy="10092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Responsable programmation back-end</a:t>
          </a:r>
        </a:p>
      </dsp:txBody>
      <dsp:txXfrm>
        <a:off x="5034342" y="1420843"/>
        <a:ext cx="1223582" cy="10092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ubtitleChar"/>
              <w:b/>
              <w:lang w:bidi="fr-FR"/>
            </w:rPr>
            <w:fldChar w:fldCharType="begin"/>
          </w:r>
          <w:r w:rsidRPr="00D86945">
            <w:rPr>
              <w:rStyle w:val="SubtitleChar"/>
              <w:lang w:bidi="fr-F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bidi="fr-FR"/>
            </w:rPr>
            <w:fldChar w:fldCharType="separate"/>
          </w:r>
          <w:r>
            <w:rPr>
              <w:rStyle w:val="SubtitleChar"/>
              <w:lang w:bidi="fr-FR"/>
            </w:rPr>
            <w:t>février 28</w:t>
          </w:r>
          <w:r w:rsidRPr="00D86945">
            <w:rPr>
              <w:rStyle w:val="SubtitleCh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8B6BAF"/>
    <w:rsid w:val="009B3409"/>
    <w:rsid w:val="00A87309"/>
    <w:rsid w:val="00DF5A06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PlaceholderText">
    <w:name w:val="Placeholder Text"/>
    <w:basedOn w:val="DefaultParagraphFon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1E34-E6E9-4A32-8428-A7D998C5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759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Darryl Noumen</cp:lastModifiedBy>
  <cp:revision>55</cp:revision>
  <cp:lastPrinted>2006-08-01T17:47:00Z</cp:lastPrinted>
  <dcterms:created xsi:type="dcterms:W3CDTF">2022-05-02T15:21:00Z</dcterms:created>
  <dcterms:modified xsi:type="dcterms:W3CDTF">2022-05-03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